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hataigne grillé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cool benzylique; coumarin; Eugenol; isoeugenol; 4-hydroxy-2,5-dimethylfuran-2(3H)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cool benzyliqu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Acute Tox. 4 (Inhalación), H332 (ATE=1,5 mg/l/4h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Corr. 1B, H314</w:t>
              <w:br/>
              <w:t>Eye Dam. 1, H318</w:t>
              <w:br/>
              <w:t>Skin Sens. 1A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Vainill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male, Guideline: OECD Guideline 423 (Acute Oral toxicity - Acute Toxic Class Method)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de peso corporal Animal: mouse, Animal sex: 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de peso corporal Animal: mouse, Animal sex: male, Guideline: other:</w:t>
            </w:r>
          </w:p>
        </w:tc>
      </w:tr>
      <w:tr w14:paraId="72CFCC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mouse, Animal sex: female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hataigne grill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hataigne grill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cool benzylique ; Eugenol ; iso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 o corrosión cutáneas, categoría 1, sub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quemaduras graves en la piel y lesiones oculares grave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hataigne grillé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hataigne grillé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6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1C7F0-375D-4F2A-99C7-4B0BA5068A8E}"/>
</file>

<file path=customXml/itemProps3.xml><?xml version="1.0" encoding="utf-8"?>
<ds:datastoreItem xmlns:ds="http://schemas.openxmlformats.org/officeDocument/2006/customXml" ds:itemID="{4BCE8381-7918-4B57-9EDF-B3C80AEA5FDC}"/>
</file>

<file path=customXml/itemProps4.xml><?xml version="1.0" encoding="utf-8"?>
<ds:datastoreItem xmlns:ds="http://schemas.openxmlformats.org/officeDocument/2006/customXml" ds:itemID="{E1DD38AD-0DD2-42C0-9E0E-F0564BC42C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